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1D8BD9F" w14:textId="188E0991" w:rsidR="00E9498A" w:rsidRPr="007D7A71" w:rsidRDefault="005529CC" w:rsidP="00661818">
      <w:pPr>
        <w:rPr>
          <w:rFonts w:cstheme="minorHAnsi"/>
          <w:b/>
          <w:bCs/>
          <w:sz w:val="44"/>
          <w:szCs w:val="44"/>
        </w:rPr>
      </w:pPr>
      <w:r w:rsidRPr="007D7A71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ACEEE8" wp14:editId="1C11CB95">
                <wp:simplePos x="0" y="0"/>
                <wp:positionH relativeFrom="column">
                  <wp:posOffset>-594995</wp:posOffset>
                </wp:positionH>
                <wp:positionV relativeFrom="paragraph">
                  <wp:posOffset>438785</wp:posOffset>
                </wp:positionV>
                <wp:extent cx="7029450" cy="234950"/>
                <wp:effectExtent l="0" t="0" r="1905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349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1D5D6" w14:textId="77777777" w:rsidR="005529CC" w:rsidRDefault="0055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EE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6.85pt;margin-top:34.55pt;width:553.5pt;height: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" fillcolor="#f99" strokeweight=".5pt">
                <v:textbox>
                  <w:txbxContent>
                    <w:p w14:paraId="4031D5D6" w14:textId="77777777" w:rsidR="005529CC" w:rsidRDefault="005529CC"/>
                  </w:txbxContent>
                </v:textbox>
              </v:shape>
            </w:pict>
          </mc:Fallback>
        </mc:AlternateContent>
      </w:r>
      <w:r w:rsidR="00E9498A" w:rsidRPr="007D7A71">
        <w:rPr>
          <w:rFonts w:cstheme="minorHAnsi"/>
          <w:b/>
          <w:bCs/>
          <w:sz w:val="44"/>
          <w:szCs w:val="44"/>
        </w:rPr>
        <w:t xml:space="preserve">SALONBEHANDELINGEN </w:t>
      </w:r>
    </w:p>
    <w:p w14:paraId="13BB4A5E" w14:textId="552F8085" w:rsidR="00E9498A" w:rsidRDefault="00E9498A" w:rsidP="00661818">
      <w:r w:rsidRPr="00E9498A">
        <w:rPr>
          <w:b/>
          <w:bCs/>
        </w:rPr>
        <w:t>Volledige gezichtsbehandeling</w:t>
      </w:r>
      <w:r>
        <w:t xml:space="preserve"> </w:t>
      </w:r>
    </w:p>
    <w:p w14:paraId="6EAFB398" w14:textId="191A1C6C" w:rsidR="00E9498A" w:rsidRDefault="0011152F" w:rsidP="006618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F16896" wp14:editId="3516BC51">
                <wp:simplePos x="0" y="0"/>
                <wp:positionH relativeFrom="column">
                  <wp:posOffset>-588645</wp:posOffset>
                </wp:positionH>
                <wp:positionV relativeFrom="paragraph">
                  <wp:posOffset>433705</wp:posOffset>
                </wp:positionV>
                <wp:extent cx="7023100" cy="234950"/>
                <wp:effectExtent l="0" t="0" r="2540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2349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E1175" w14:textId="77777777" w:rsidR="005529CC" w:rsidRDefault="0055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6896" id="Tekstvak 3" o:spid="_x0000_s1027" type="#_x0000_t202" style="position:absolute;margin-left:-46.35pt;margin-top:34.15pt;width:553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" fillcolor="#f99" strokeweight=".5pt">
                <v:textbox>
                  <w:txbxContent>
                    <w:p w14:paraId="3C2E1175" w14:textId="77777777" w:rsidR="005529CC" w:rsidRDefault="005529CC"/>
                  </w:txbxContent>
                </v:textbox>
              </v:shape>
            </w:pict>
          </mc:Fallback>
        </mc:AlternateContent>
      </w:r>
      <w:r w:rsidR="00E9498A">
        <w:t xml:space="preserve">Huidanalyse, reiniging, dieptereiniging, onzuiverheden verwijderen, epileren van de wenkbrauwen, massage, masker, serum, verzorgende oogcrème en afsluitende </w:t>
      </w:r>
      <w:r w:rsidR="00A83C52">
        <w:t>dag verzorging</w:t>
      </w:r>
      <w:r w:rsidR="00E9498A">
        <w:t xml:space="preserve"> </w:t>
      </w:r>
      <w:r>
        <w:t xml:space="preserve">b  </w:t>
      </w:r>
      <w:r w:rsidR="00E9498A">
        <w:t xml:space="preserve">(90 min) €25,- </w:t>
      </w:r>
    </w:p>
    <w:p w14:paraId="67620AED" w14:textId="56F91EF6" w:rsidR="00E9498A" w:rsidRDefault="00E9498A" w:rsidP="00661818">
      <w:r w:rsidRPr="00E9498A">
        <w:rPr>
          <w:b/>
          <w:bCs/>
        </w:rPr>
        <w:t>Basis gezichtsbehandeling</w:t>
      </w:r>
    </w:p>
    <w:p w14:paraId="71D80187" w14:textId="353E0043" w:rsidR="00E9498A" w:rsidRDefault="0011152F" w:rsidP="006618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B9BD70" wp14:editId="2A0C4DF0">
                <wp:simplePos x="0" y="0"/>
                <wp:positionH relativeFrom="margin">
                  <wp:posOffset>-594995</wp:posOffset>
                </wp:positionH>
                <wp:positionV relativeFrom="paragraph">
                  <wp:posOffset>396240</wp:posOffset>
                </wp:positionV>
                <wp:extent cx="7042150" cy="247650"/>
                <wp:effectExtent l="0" t="0" r="2540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2476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7052B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BD70" id="Tekstvak 4" o:spid="_x0000_s1028" type="#_x0000_t202" style="position:absolute;margin-left:-46.85pt;margin-top:31.2pt;width:554.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" fillcolor="#f99" strokeweight=".5pt">
                <v:textbox>
                  <w:txbxContent>
                    <w:p w14:paraId="6517052B" w14:textId="77777777" w:rsidR="00A83C52" w:rsidRDefault="00A83C52"/>
                  </w:txbxContent>
                </v:textbox>
                <w10:wrap anchorx="margin"/>
              </v:shape>
            </w:pict>
          </mc:Fallback>
        </mc:AlternateContent>
      </w:r>
      <w:r w:rsidR="00E9498A">
        <w:t xml:space="preserve"> Huidanalyse, reiniging, dieptereiniging, epileren van de wenkbrauwen, massage, masker en afsluitende </w:t>
      </w:r>
      <w:proofErr w:type="spellStart"/>
      <w:r w:rsidR="00E9498A">
        <w:t>dagverzorging</w:t>
      </w:r>
      <w:proofErr w:type="spellEnd"/>
      <w:r w:rsidR="00E9498A">
        <w:t xml:space="preserve"> (60 min) €20,- </w:t>
      </w:r>
    </w:p>
    <w:p w14:paraId="7F8E1737" w14:textId="4AD70094" w:rsidR="00E9498A" w:rsidRPr="00E9498A" w:rsidRDefault="00E9498A" w:rsidP="00661818">
      <w:pPr>
        <w:rPr>
          <w:b/>
          <w:bCs/>
        </w:rPr>
      </w:pPr>
      <w:r w:rsidRPr="00E9498A">
        <w:rPr>
          <w:b/>
          <w:bCs/>
        </w:rPr>
        <w:t xml:space="preserve">Deelbehandelingen (tijdens de behandeling of los te boeken) </w:t>
      </w:r>
    </w:p>
    <w:p w14:paraId="4C62B63C" w14:textId="77777777" w:rsidR="00E9498A" w:rsidRDefault="00E9498A" w:rsidP="00711133">
      <w:pPr>
        <w:spacing w:after="0"/>
      </w:pPr>
      <w:r>
        <w:t xml:space="preserve">Epileren €6,- </w:t>
      </w:r>
    </w:p>
    <w:p w14:paraId="56F3BC52" w14:textId="77777777" w:rsidR="00E9498A" w:rsidRDefault="00E9498A" w:rsidP="00711133">
      <w:pPr>
        <w:spacing w:after="0"/>
      </w:pPr>
      <w:r>
        <w:t xml:space="preserve">Harsen bovenlip of kin €5,- </w:t>
      </w:r>
    </w:p>
    <w:p w14:paraId="21E7DD43" w14:textId="374A039C" w:rsidR="00E9498A" w:rsidRDefault="00E9498A" w:rsidP="00711133">
      <w:pPr>
        <w:spacing w:after="0"/>
      </w:pPr>
      <w:r>
        <w:t xml:space="preserve">Harsen bovenlip en kin €7,50 </w:t>
      </w:r>
    </w:p>
    <w:p w14:paraId="2A88EC9D" w14:textId="0028378D" w:rsidR="00E9498A" w:rsidRDefault="00E9498A" w:rsidP="00711133">
      <w:pPr>
        <w:spacing w:after="0"/>
      </w:pPr>
      <w:r>
        <w:t xml:space="preserve">Wimpers of wenkbrauwen verven €5,- </w:t>
      </w:r>
    </w:p>
    <w:p w14:paraId="43ADDDF1" w14:textId="1F54E342" w:rsidR="00E9498A" w:rsidRPr="00E9498A" w:rsidRDefault="00E9498A" w:rsidP="00711133">
      <w:pPr>
        <w:spacing w:after="0"/>
      </w:pPr>
      <w:r>
        <w:t xml:space="preserve">Wimpers en wenkbrauwen verven €7,50 </w:t>
      </w:r>
      <w:r w:rsidR="00A83C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60DBD" wp14:editId="0B92B351">
                <wp:simplePos x="0" y="0"/>
                <wp:positionH relativeFrom="column">
                  <wp:posOffset>-658495</wp:posOffset>
                </wp:positionH>
                <wp:positionV relativeFrom="paragraph">
                  <wp:posOffset>288925</wp:posOffset>
                </wp:positionV>
                <wp:extent cx="7175500" cy="222250"/>
                <wp:effectExtent l="0" t="0" r="25400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2222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633C8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0DBD" id="Tekstvak 5" o:spid="_x0000_s1029" type="#_x0000_t202" style="position:absolute;margin-left:-51.85pt;margin-top:22.75pt;width:565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" fillcolor="#f99" strokeweight=".5pt">
                <v:textbox>
                  <w:txbxContent>
                    <w:p w14:paraId="427633C8" w14:textId="77777777" w:rsidR="00A83C52" w:rsidRDefault="00A83C52"/>
                  </w:txbxContent>
                </v:textbox>
              </v:shape>
            </w:pict>
          </mc:Fallback>
        </mc:AlternateContent>
      </w:r>
    </w:p>
    <w:p w14:paraId="206CF4F5" w14:textId="379D5AFF" w:rsidR="00E9498A" w:rsidRDefault="00711133" w:rsidP="00661818">
      <w:r>
        <w:rPr>
          <w:b/>
          <w:bCs/>
        </w:rPr>
        <w:br/>
      </w:r>
      <w:r w:rsidR="00E9498A" w:rsidRPr="00E9498A">
        <w:rPr>
          <w:b/>
          <w:bCs/>
        </w:rPr>
        <w:t>Lichaamsbehandelingen</w:t>
      </w:r>
      <w:r w:rsidR="00E9498A">
        <w:t xml:space="preserve"> </w:t>
      </w:r>
    </w:p>
    <w:p w14:paraId="536F6A87" w14:textId="5520D2C7" w:rsidR="00E9498A" w:rsidRDefault="0011152F" w:rsidP="006618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E02743" wp14:editId="6154BFE5">
                <wp:simplePos x="0" y="0"/>
                <wp:positionH relativeFrom="column">
                  <wp:posOffset>-645795</wp:posOffset>
                </wp:positionH>
                <wp:positionV relativeFrom="paragraph">
                  <wp:posOffset>289560</wp:posOffset>
                </wp:positionV>
                <wp:extent cx="7080250" cy="215900"/>
                <wp:effectExtent l="0" t="0" r="25400" b="1270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2159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57718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2743" id="Tekstvak 7" o:spid="_x0000_s1030" type="#_x0000_t202" style="position:absolute;margin-left:-50.85pt;margin-top:22.8pt;width:557.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" fillcolor="#f99" strokeweight=".5pt">
                <v:textbox>
                  <w:txbxContent>
                    <w:p w14:paraId="13D57718" w14:textId="77777777" w:rsidR="00A83C52" w:rsidRDefault="00A83C52"/>
                  </w:txbxContent>
                </v:textbox>
              </v:shape>
            </w:pict>
          </mc:Fallback>
        </mc:AlternateContent>
      </w:r>
      <w:r w:rsidR="0097514C">
        <w:t>Rug, schouders en nekmassage</w:t>
      </w:r>
      <w:r w:rsidR="00A83C52">
        <w:t xml:space="preserve"> + pakking</w:t>
      </w:r>
      <w:r w:rsidR="00E9498A">
        <w:t xml:space="preserve"> (60 min) €30,- </w:t>
      </w:r>
    </w:p>
    <w:p w14:paraId="5A65DC8E" w14:textId="755803A8" w:rsidR="00E9498A" w:rsidRDefault="00E9498A" w:rsidP="00661818">
      <w:r w:rsidRPr="00E9498A">
        <w:rPr>
          <w:b/>
          <w:bCs/>
        </w:rPr>
        <w:t>Ontharen</w:t>
      </w:r>
      <w:r>
        <w:t xml:space="preserve"> </w:t>
      </w:r>
    </w:p>
    <w:p w14:paraId="57FD09B6" w14:textId="77777777" w:rsidR="00E9498A" w:rsidRDefault="00E9498A" w:rsidP="00661818">
      <w:r>
        <w:t>Onderbenen tot boven de knie (30 min) €15,-</w:t>
      </w:r>
    </w:p>
    <w:p w14:paraId="08B5C7EE" w14:textId="67430E08" w:rsidR="00E9498A" w:rsidRDefault="00E9498A" w:rsidP="00661818">
      <w:r>
        <w:t>Bovenbenen (30 min) €15,-</w:t>
      </w:r>
    </w:p>
    <w:p w14:paraId="27C49AF6" w14:textId="77777777" w:rsidR="00E9498A" w:rsidRDefault="00E9498A" w:rsidP="00661818">
      <w:r>
        <w:t>Armen (30 min) €15,-</w:t>
      </w:r>
    </w:p>
    <w:p w14:paraId="21FE4C32" w14:textId="103ADAB2" w:rsidR="00E9498A" w:rsidRDefault="00A83C52" w:rsidP="006618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AFD45D" wp14:editId="587C0D05">
                <wp:simplePos x="0" y="0"/>
                <wp:positionH relativeFrom="margin">
                  <wp:posOffset>-690245</wp:posOffset>
                </wp:positionH>
                <wp:positionV relativeFrom="paragraph">
                  <wp:posOffset>277495</wp:posOffset>
                </wp:positionV>
                <wp:extent cx="7080250" cy="177800"/>
                <wp:effectExtent l="0" t="0" r="25400" b="1270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177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A8972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D45D" id="Tekstvak 8" o:spid="_x0000_s1031" type="#_x0000_t202" style="position:absolute;margin-left:-54.35pt;margin-top:21.85pt;width:557.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" fillcolor="#f99" strokeweight=".5pt">
                <v:textbox>
                  <w:txbxContent>
                    <w:p w14:paraId="12EA8972" w14:textId="77777777" w:rsidR="00A83C52" w:rsidRDefault="00A83C52"/>
                  </w:txbxContent>
                </v:textbox>
                <w10:wrap anchorx="margin"/>
              </v:shape>
            </w:pict>
          </mc:Fallback>
        </mc:AlternateContent>
      </w:r>
      <w:r w:rsidR="00E9498A">
        <w:t xml:space="preserve">Oksels (30 min) €15,- </w:t>
      </w:r>
    </w:p>
    <w:p w14:paraId="5417E728" w14:textId="19CA0FE7" w:rsidR="00E9498A" w:rsidRDefault="00E9498A" w:rsidP="00661818">
      <w:r w:rsidRPr="00E9498A">
        <w:rPr>
          <w:b/>
          <w:bCs/>
        </w:rPr>
        <w:t xml:space="preserve">Hand </w:t>
      </w:r>
      <w:r w:rsidR="00711133">
        <w:rPr>
          <w:b/>
          <w:bCs/>
        </w:rPr>
        <w:t>verzorging</w:t>
      </w:r>
    </w:p>
    <w:p w14:paraId="459D1F4B" w14:textId="1206F8A7" w:rsidR="00E9498A" w:rsidRDefault="00E9498A" w:rsidP="00661818">
      <w:r>
        <w:t>Nagels vijlen of knippen, verzorgen van de nagelriemomgeving</w:t>
      </w:r>
      <w:r w:rsidR="007D7A71">
        <w:t>,</w:t>
      </w:r>
      <w:r>
        <w:t xml:space="preserve"> massage (65 min) €18 </w:t>
      </w:r>
    </w:p>
    <w:p w14:paraId="4CAF0FDE" w14:textId="59164C3C" w:rsidR="00E9498A" w:rsidRDefault="00E9498A" w:rsidP="00661818">
      <w:r>
        <w:t xml:space="preserve">Upgrade: </w:t>
      </w:r>
      <w:proofErr w:type="spellStart"/>
      <w:r>
        <w:t>Gellak</w:t>
      </w:r>
      <w:proofErr w:type="spellEnd"/>
      <w:r>
        <w:t xml:space="preserve"> meerprijs €</w:t>
      </w:r>
      <w:r w:rsidR="00A83C52">
        <w:t>7,50</w:t>
      </w:r>
      <w:r>
        <w:t>,-</w:t>
      </w:r>
    </w:p>
    <w:p w14:paraId="76562B8A" w14:textId="3CE48AF2" w:rsidR="00E9498A" w:rsidRDefault="00A83C52" w:rsidP="006618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53014E" wp14:editId="3D8D2BE0">
                <wp:simplePos x="0" y="0"/>
                <wp:positionH relativeFrom="column">
                  <wp:posOffset>-671195</wp:posOffset>
                </wp:positionH>
                <wp:positionV relativeFrom="paragraph">
                  <wp:posOffset>290830</wp:posOffset>
                </wp:positionV>
                <wp:extent cx="7023100" cy="177800"/>
                <wp:effectExtent l="0" t="0" r="25400" b="127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77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AA67F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014E" id="Tekstvak 9" o:spid="_x0000_s1032" type="#_x0000_t202" style="position:absolute;margin-left:-52.85pt;margin-top:22.9pt;width:553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" fillcolor="#f99" strokeweight=".5pt">
                <v:textbox>
                  <w:txbxContent>
                    <w:p w14:paraId="491AA67F" w14:textId="77777777" w:rsidR="00A83C52" w:rsidRDefault="00A83C52"/>
                  </w:txbxContent>
                </v:textbox>
              </v:shape>
            </w:pict>
          </mc:Fallback>
        </mc:AlternateContent>
      </w:r>
      <w:r w:rsidR="00E9498A">
        <w:t xml:space="preserve">Upgrade: </w:t>
      </w:r>
      <w:proofErr w:type="spellStart"/>
      <w:r w:rsidR="00E9498A">
        <w:t>Gellak</w:t>
      </w:r>
      <w:proofErr w:type="spellEnd"/>
      <w:r w:rsidR="00E9498A">
        <w:t xml:space="preserve"> verwijderen meerprijs €5,- </w:t>
      </w:r>
    </w:p>
    <w:p w14:paraId="2355E374" w14:textId="5809C407" w:rsidR="00E9498A" w:rsidRDefault="00E9498A" w:rsidP="00661818">
      <w:r w:rsidRPr="00E9498A">
        <w:rPr>
          <w:b/>
          <w:bCs/>
        </w:rPr>
        <w:t>Een behandeling met korting</w:t>
      </w:r>
      <w:r>
        <w:t xml:space="preserve"> </w:t>
      </w:r>
    </w:p>
    <w:p w14:paraId="259899C3" w14:textId="2378C923" w:rsidR="00A83C52" w:rsidRDefault="00A83C52" w:rsidP="00661818"/>
    <w:p w14:paraId="638C3637" w14:textId="58EADF4E" w:rsidR="00A83C52" w:rsidRDefault="00E9498A" w:rsidP="00661818">
      <w:pPr>
        <w:rPr>
          <w:b/>
          <w:bCs/>
        </w:rPr>
      </w:pPr>
      <w:r w:rsidRPr="008A1901">
        <w:rPr>
          <w:b/>
          <w:bCs/>
        </w:rPr>
        <w:t xml:space="preserve">Medewerkers OGT013 en studenten krijgen op het vertoon van hun (studenten) pas 10% korting. </w:t>
      </w:r>
    </w:p>
    <w:p w14:paraId="75828698" w14:textId="77777777" w:rsidR="007D7A71" w:rsidRDefault="007D7A71" w:rsidP="00661818"/>
    <w:p w14:paraId="73249950" w14:textId="71BBC6AD" w:rsidR="00E9498A" w:rsidRDefault="00A83C52" w:rsidP="006618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77A804" wp14:editId="4BC1D9DA">
                <wp:simplePos x="0" y="0"/>
                <wp:positionH relativeFrom="margin">
                  <wp:posOffset>-563245</wp:posOffset>
                </wp:positionH>
                <wp:positionV relativeFrom="paragraph">
                  <wp:posOffset>-4445</wp:posOffset>
                </wp:positionV>
                <wp:extent cx="6921500" cy="273050"/>
                <wp:effectExtent l="0" t="0" r="12700" b="127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2730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CD9D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A804" id="Tekstvak 10" o:spid="_x0000_s1033" type="#_x0000_t202" style="position:absolute;margin-left:-44.35pt;margin-top:-.35pt;width:545pt;height:21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" fillcolor="#f99" strokeweight=".5pt">
                <v:textbox>
                  <w:txbxContent>
                    <w:p w14:paraId="10F6CD9D" w14:textId="77777777" w:rsidR="00A83C52" w:rsidRDefault="00A83C52"/>
                  </w:txbxContent>
                </v:textbox>
                <w10:wrap anchorx="margin"/>
              </v:shape>
            </w:pict>
          </mc:Fallback>
        </mc:AlternateContent>
      </w:r>
      <w:r w:rsidR="00E9498A" w:rsidRPr="00E9498A">
        <w:rPr>
          <w:b/>
          <w:bCs/>
        </w:rPr>
        <w:t>Maak online een afspraak</w:t>
      </w:r>
    </w:p>
    <w:p w14:paraId="694680D5" w14:textId="4FB2C720" w:rsidR="007D7A71" w:rsidRDefault="00A83C52" w:rsidP="006618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A0844C" wp14:editId="018C0498">
                <wp:simplePos x="0" y="0"/>
                <wp:positionH relativeFrom="margin">
                  <wp:posOffset>-582295</wp:posOffset>
                </wp:positionH>
                <wp:positionV relativeFrom="paragraph">
                  <wp:posOffset>198755</wp:posOffset>
                </wp:positionV>
                <wp:extent cx="6991350" cy="260350"/>
                <wp:effectExtent l="0" t="0" r="19050" b="254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603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F7EFB" w14:textId="3E6E15F1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844C" id="Tekstvak 11" o:spid="_x0000_s1034" type="#_x0000_t202" style="position:absolute;margin-left:-45.85pt;margin-top:15.65pt;width:550.5pt;height:2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" fillcolor="#f99" strokeweight=".5pt">
                <v:textbox>
                  <w:txbxContent>
                    <w:p w14:paraId="7CFF7EFB" w14:textId="3E6E15F1" w:rsidR="00A83C52" w:rsidRDefault="00A83C52"/>
                  </w:txbxContent>
                </v:textbox>
                <w10:wrap anchorx="margin"/>
              </v:shape>
            </w:pict>
          </mc:Fallback>
        </mc:AlternateContent>
      </w:r>
      <w:r w:rsidR="00E9498A">
        <w:t xml:space="preserve"> Wij werken alleen volgens afspraak. U kunt online een afspraak plannen (niet telefonisch)</w:t>
      </w:r>
    </w:p>
    <w:p w14:paraId="689C78DF" w14:textId="77777777" w:rsidR="007D7A71" w:rsidRDefault="00E9498A" w:rsidP="00661818">
      <w:r w:rsidRPr="00E9498A">
        <w:rPr>
          <w:b/>
          <w:bCs/>
        </w:rPr>
        <w:t>Afmeldingen</w:t>
      </w:r>
      <w:r w:rsidRPr="00E9498A">
        <w:t xml:space="preserve"> </w:t>
      </w:r>
    </w:p>
    <w:p w14:paraId="71144442" w14:textId="5984D8E6" w:rsidR="00E9498A" w:rsidRDefault="00E9498A" w:rsidP="00661818">
      <w:r>
        <w:t xml:space="preserve">Afmelden voor een afspraak kan </w:t>
      </w:r>
      <w:r w:rsidR="007D7A71">
        <w:t xml:space="preserve">per </w:t>
      </w:r>
      <w:proofErr w:type="spellStart"/>
      <w:r w:rsidR="007D7A71">
        <w:t>instagram</w:t>
      </w:r>
      <w:proofErr w:type="spellEnd"/>
      <w:r w:rsidR="007D7A71">
        <w:t xml:space="preserve"> of per </w:t>
      </w:r>
      <w:proofErr w:type="spellStart"/>
      <w:r w:rsidR="007D7A71">
        <w:t>mial</w:t>
      </w:r>
      <w:proofErr w:type="spellEnd"/>
    </w:p>
    <w:p w14:paraId="2C5C52D7" w14:textId="5881DA67" w:rsidR="00E9498A" w:rsidRDefault="007D7A71" w:rsidP="006618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547BE4" wp14:editId="3B3959A3">
                <wp:simplePos x="0" y="0"/>
                <wp:positionH relativeFrom="margin">
                  <wp:posOffset>-499745</wp:posOffset>
                </wp:positionH>
                <wp:positionV relativeFrom="paragraph">
                  <wp:posOffset>-13970</wp:posOffset>
                </wp:positionV>
                <wp:extent cx="6972300" cy="24765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476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37F8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7BE4" id="Tekstvak 12" o:spid="_x0000_s1035" type="#_x0000_t202" style="position:absolute;margin-left:-39.35pt;margin-top:-1.1pt;width:549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" fillcolor="#f99" strokeweight=".5pt">
                <v:textbox>
                  <w:txbxContent>
                    <w:p w14:paraId="2DF437F8" w14:textId="77777777" w:rsidR="00A83C52" w:rsidRDefault="00A83C52"/>
                  </w:txbxContent>
                </v:textbox>
                <w10:wrap anchorx="margin"/>
              </v:shape>
            </w:pict>
          </mc:Fallback>
        </mc:AlternateContent>
      </w:r>
      <w:r w:rsidR="00E9498A" w:rsidRPr="00E9498A">
        <w:rPr>
          <w:b/>
          <w:bCs/>
        </w:rPr>
        <w:t>Openingstijden</w:t>
      </w:r>
    </w:p>
    <w:p w14:paraId="24AD7627" w14:textId="1CC4B6D5" w:rsidR="00A83C52" w:rsidRDefault="00E9498A" w:rsidP="00661818">
      <w:r>
        <w:t xml:space="preserve"> Wij werken niet met vaste openingstijden. Kijk voor beschikbare dagen en plaatsten in ons online afsprakensysteem. Tijdens schoolvakanties</w:t>
      </w:r>
      <w:r w:rsidR="0097514C">
        <w:t xml:space="preserve"> is de salon</w:t>
      </w:r>
      <w:r>
        <w:t xml:space="preserve"> gesloten. </w:t>
      </w:r>
    </w:p>
    <w:p w14:paraId="4FE77616" w14:textId="64CE5424" w:rsidR="00E9498A" w:rsidRDefault="00A83C52" w:rsidP="006618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5BE709" wp14:editId="4DD8EB06">
                <wp:simplePos x="0" y="0"/>
                <wp:positionH relativeFrom="margin">
                  <wp:posOffset>-569595</wp:posOffset>
                </wp:positionH>
                <wp:positionV relativeFrom="paragraph">
                  <wp:posOffset>8890</wp:posOffset>
                </wp:positionV>
                <wp:extent cx="7048500" cy="241300"/>
                <wp:effectExtent l="0" t="0" r="19050" b="254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13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4FD5F" w14:textId="77777777" w:rsidR="00A83C52" w:rsidRDefault="00A8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E709" id="Tekstvak 13" o:spid="_x0000_s1036" type="#_x0000_t202" style="position:absolute;margin-left:-44.85pt;margin-top:.7pt;width:555pt;height:1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" fillcolor="#f99" strokeweight=".5pt">
                <v:textbox>
                  <w:txbxContent>
                    <w:p w14:paraId="3814FD5F" w14:textId="77777777" w:rsidR="00A83C52" w:rsidRDefault="00A83C52"/>
                  </w:txbxContent>
                </v:textbox>
                <w10:wrap anchorx="margin"/>
              </v:shape>
            </w:pict>
          </mc:Fallback>
        </mc:AlternateContent>
      </w:r>
      <w:r w:rsidR="00E9498A" w:rsidRPr="00E9498A">
        <w:rPr>
          <w:b/>
          <w:bCs/>
        </w:rPr>
        <w:t>Locatie en contact</w:t>
      </w:r>
      <w:r w:rsidR="00E9498A">
        <w:t xml:space="preserve"> </w:t>
      </w:r>
    </w:p>
    <w:p w14:paraId="09FE4343" w14:textId="3997B81D" w:rsidR="00E9498A" w:rsidRDefault="00E9498A" w:rsidP="00661818">
      <w:proofErr w:type="spellStart"/>
      <w:r>
        <w:t>Stappegoorweg</w:t>
      </w:r>
      <w:proofErr w:type="spellEnd"/>
      <w:r>
        <w:t xml:space="preserve"> 183, 5022 DD, Tilburg. Gebouw B, 1e verdieping </w:t>
      </w:r>
    </w:p>
    <w:p w14:paraId="612035E1" w14:textId="2E5F2033" w:rsidR="00E9498A" w:rsidRDefault="00000000" w:rsidP="00661818">
      <w:hyperlink r:id="rId7" w:history="1">
        <w:r w:rsidR="00E9498A" w:rsidRPr="00BF7A8F">
          <w:rPr>
            <w:rStyle w:val="Hyperlink"/>
          </w:rPr>
          <w:t>schoonheidssalon@roctilburg.nl</w:t>
        </w:r>
      </w:hyperlink>
    </w:p>
    <w:p w14:paraId="7E30F63F" w14:textId="7266C631" w:rsidR="00E9498A" w:rsidRDefault="00E9498A" w:rsidP="00661818">
      <w:r>
        <w:t xml:space="preserve"> 013- 5397762 roctilburg.nl/schoonheidssalon</w:t>
      </w:r>
    </w:p>
    <w:p w14:paraId="5162B83E" w14:textId="273F91B7" w:rsidR="00522557" w:rsidRPr="00E9498A" w:rsidRDefault="00E9498A" w:rsidP="00661818">
      <w:pPr>
        <w:rPr>
          <w:sz w:val="28"/>
          <w:szCs w:val="28"/>
        </w:rPr>
      </w:pPr>
      <w:r>
        <w:t xml:space="preserve"> FB en Insta: </w:t>
      </w:r>
      <w:proofErr w:type="spellStart"/>
      <w:r>
        <w:t>ROCTilburgschoonheidssalon</w:t>
      </w:r>
      <w:proofErr w:type="spellEnd"/>
    </w:p>
    <w:p w14:paraId="636EE9B6" w14:textId="5F476D5E" w:rsidR="00522557" w:rsidRPr="00E9498A" w:rsidRDefault="00522557" w:rsidP="00522557">
      <w:pPr>
        <w:rPr>
          <w:sz w:val="28"/>
          <w:szCs w:val="28"/>
        </w:rPr>
      </w:pPr>
    </w:p>
    <w:sectPr w:rsidR="00522557" w:rsidRPr="00E94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DF7" w14:textId="77777777" w:rsidR="005E326B" w:rsidRDefault="005E326B" w:rsidP="007A6CFF">
      <w:pPr>
        <w:spacing w:after="0" w:line="240" w:lineRule="auto"/>
      </w:pPr>
      <w:r>
        <w:separator/>
      </w:r>
    </w:p>
  </w:endnote>
  <w:endnote w:type="continuationSeparator" w:id="0">
    <w:p w14:paraId="41ED6D25" w14:textId="77777777" w:rsidR="005E326B" w:rsidRDefault="005E326B" w:rsidP="007A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0EA2" w14:textId="77777777" w:rsidR="005E326B" w:rsidRDefault="005E326B" w:rsidP="007A6CFF">
      <w:pPr>
        <w:spacing w:after="0" w:line="240" w:lineRule="auto"/>
      </w:pPr>
      <w:r>
        <w:separator/>
      </w:r>
    </w:p>
  </w:footnote>
  <w:footnote w:type="continuationSeparator" w:id="0">
    <w:p w14:paraId="141C5A81" w14:textId="77777777" w:rsidR="005E326B" w:rsidRDefault="005E326B" w:rsidP="007A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57"/>
    <w:rsid w:val="0011152F"/>
    <w:rsid w:val="00522557"/>
    <w:rsid w:val="005529CC"/>
    <w:rsid w:val="005E326B"/>
    <w:rsid w:val="006363C6"/>
    <w:rsid w:val="00661818"/>
    <w:rsid w:val="006D307B"/>
    <w:rsid w:val="00711133"/>
    <w:rsid w:val="0074626D"/>
    <w:rsid w:val="007A6CFF"/>
    <w:rsid w:val="007D7A71"/>
    <w:rsid w:val="008A1901"/>
    <w:rsid w:val="008D16AF"/>
    <w:rsid w:val="0097514C"/>
    <w:rsid w:val="00A83C52"/>
    <w:rsid w:val="00AD1D23"/>
    <w:rsid w:val="00BC0501"/>
    <w:rsid w:val="00D66199"/>
    <w:rsid w:val="00E9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1DF6"/>
  <w15:chartTrackingRefBased/>
  <w15:docId w15:val="{FFA134FC-4671-44CD-9DAE-36FF8525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49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498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CFF"/>
  </w:style>
  <w:style w:type="paragraph" w:styleId="Voettekst">
    <w:name w:val="footer"/>
    <w:basedOn w:val="Standaard"/>
    <w:link w:val="VoettekstChar"/>
    <w:uiPriority w:val="99"/>
    <w:unhideWhenUsed/>
    <w:rsid w:val="007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nheidssalon@roctil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B581-F463-48DA-882D-1EFB02B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a Janssen</dc:creator>
  <cp:keywords/>
  <dc:description/>
  <cp:lastModifiedBy>Ilona Koevoets</cp:lastModifiedBy>
  <cp:revision>2</cp:revision>
  <dcterms:created xsi:type="dcterms:W3CDTF">2023-06-01T12:19:00Z</dcterms:created>
  <dcterms:modified xsi:type="dcterms:W3CDTF">2023-06-01T12:19:00Z</dcterms:modified>
</cp:coreProperties>
</file>